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A3F1A" w14:textId="77777777" w:rsidR="00835253" w:rsidRPr="000E2040" w:rsidRDefault="00835253" w:rsidP="00835253">
      <w:pPr>
        <w:spacing w:after="160" w:line="259" w:lineRule="auto"/>
        <w:jc w:val="center"/>
        <w:rPr>
          <w:rFonts w:ascii="Gill Sans MT" w:eastAsia="Calibri" w:hAnsi="Gill Sans MT"/>
          <w:sz w:val="24"/>
          <w:szCs w:val="24"/>
          <w:lang w:eastAsia="en-US"/>
        </w:rPr>
      </w:pPr>
      <w:r w:rsidRPr="000E2040">
        <w:rPr>
          <w:rFonts w:ascii="Gill Sans MT" w:hAnsi="Gill Sans MT"/>
          <w:b/>
          <w:bCs/>
          <w:kern w:val="3"/>
          <w:sz w:val="24"/>
          <w:szCs w:val="24"/>
          <w:lang w:bidi="it-IT"/>
        </w:rPr>
        <w:t>Allegato B</w:t>
      </w:r>
    </w:p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740"/>
      </w:tblGrid>
      <w:tr w:rsidR="00AF2993" w:rsidRPr="00835253" w14:paraId="6EDF3EF6" w14:textId="77777777" w:rsidTr="000E2040">
        <w:trPr>
          <w:trHeight w:val="510"/>
        </w:trPr>
        <w:tc>
          <w:tcPr>
            <w:tcW w:w="5000" w:type="pct"/>
            <w:shd w:val="clear" w:color="auto" w:fill="2F5496"/>
            <w:vAlign w:val="center"/>
          </w:tcPr>
          <w:p w14:paraId="3F63B338" w14:textId="77777777" w:rsidR="00835253" w:rsidRPr="00835253" w:rsidRDefault="00835253" w:rsidP="00835253">
            <w:pPr>
              <w:tabs>
                <w:tab w:val="left" w:pos="3705"/>
              </w:tabs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835253"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eastAsia="en-US"/>
              </w:rPr>
              <w:t>AVVISO PUBBLICO</w:t>
            </w:r>
          </w:p>
        </w:tc>
      </w:tr>
    </w:tbl>
    <w:p w14:paraId="057F587C" w14:textId="77777777" w:rsidR="000E2040" w:rsidRPr="000E2040" w:rsidRDefault="000E2040" w:rsidP="000E2040">
      <w:pPr>
        <w:shd w:val="clear" w:color="auto" w:fill="FFFFFF"/>
        <w:suppressAutoHyphens/>
        <w:autoSpaceDN w:val="0"/>
        <w:jc w:val="center"/>
        <w:textAlignment w:val="baseline"/>
        <w:rPr>
          <w:rFonts w:ascii="Gill Sans MT" w:hAnsi="Gill Sans MT"/>
          <w:b/>
          <w:bCs/>
          <w:i/>
          <w:iCs/>
          <w:color w:val="323E4F"/>
          <w:kern w:val="3"/>
        </w:rPr>
      </w:pPr>
      <w:r w:rsidRPr="000E2040">
        <w:rPr>
          <w:rFonts w:ascii="Gill Sans MT" w:hAnsi="Gill Sans MT"/>
          <w:b/>
          <w:bCs/>
          <w:i/>
          <w:iCs/>
          <w:color w:val="323E4F"/>
          <w:kern w:val="3"/>
        </w:rPr>
        <w:t>per l’assegnazione di contributi a fondo perduto per il sostegno alle attività economiche, artigianali e commerciali operanti nel Comune di Pollica, in attuazione del 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</w:r>
    </w:p>
    <w:p w14:paraId="01723CEE" w14:textId="77777777" w:rsidR="00AF2993" w:rsidRPr="000E2040" w:rsidRDefault="00AF2993" w:rsidP="00AF2993">
      <w:pPr>
        <w:tabs>
          <w:tab w:val="left" w:pos="3705"/>
        </w:tabs>
        <w:jc w:val="center"/>
        <w:rPr>
          <w:rFonts w:ascii="Gill Sans MT" w:eastAsia="Calibri" w:hAnsi="Gill Sans MT"/>
          <w:b/>
          <w:bCs/>
          <w:color w:val="2F5496"/>
          <w:lang w:eastAsia="en-US"/>
        </w:rPr>
      </w:pPr>
    </w:p>
    <w:p w14:paraId="16982C90" w14:textId="77777777" w:rsidR="00835253" w:rsidRPr="000E2040" w:rsidRDefault="000E2040" w:rsidP="00835253">
      <w:pPr>
        <w:tabs>
          <w:tab w:val="left" w:pos="3705"/>
        </w:tabs>
        <w:spacing w:after="160" w:line="259" w:lineRule="auto"/>
        <w:jc w:val="center"/>
        <w:rPr>
          <w:rFonts w:ascii="Gill Sans MT" w:eastAsia="Calibri" w:hAnsi="Gill Sans MT"/>
          <w:b/>
          <w:bCs/>
          <w:color w:val="2F5496"/>
          <w:sz w:val="24"/>
          <w:szCs w:val="24"/>
          <w:lang w:eastAsia="en-US"/>
        </w:rPr>
      </w:pPr>
      <w:r w:rsidRPr="000E2040">
        <w:rPr>
          <w:rFonts w:ascii="Gill Sans MT" w:eastAsia="Calibri" w:hAnsi="Gill Sans MT"/>
          <w:b/>
          <w:bCs/>
          <w:color w:val="2F5496"/>
          <w:sz w:val="24"/>
          <w:szCs w:val="24"/>
          <w:lang w:eastAsia="en-US"/>
        </w:rPr>
        <w:t>ATTESTAZIONE DEI REQUISITI DI AMMISSIBILITÀ</w:t>
      </w:r>
    </w:p>
    <w:p w14:paraId="66F24955" w14:textId="77777777" w:rsidR="00835253" w:rsidRPr="000E2040" w:rsidRDefault="00835253" w:rsidP="00835253">
      <w:pPr>
        <w:tabs>
          <w:tab w:val="left" w:pos="3705"/>
        </w:tabs>
        <w:spacing w:after="160" w:line="120" w:lineRule="auto"/>
        <w:jc w:val="center"/>
        <w:rPr>
          <w:rFonts w:ascii="Gill Sans MT" w:eastAsia="Calibri" w:hAnsi="Gill Sans MT"/>
          <w:lang w:eastAsia="en-US"/>
        </w:rPr>
      </w:pPr>
    </w:p>
    <w:p w14:paraId="77F42FFC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Il/La sottoscritto/a _____</w:t>
      </w:r>
      <w:r w:rsidR="000E2040">
        <w:rPr>
          <w:rFonts w:ascii="Gill Sans MT" w:eastAsia="Calibri" w:hAnsi="Gill Sans MT"/>
          <w:lang w:eastAsia="en-US"/>
        </w:rPr>
        <w:t>_________________________________________</w:t>
      </w:r>
      <w:r w:rsidRPr="000E2040">
        <w:rPr>
          <w:rFonts w:ascii="Gill Sans MT" w:eastAsia="Calibri" w:hAnsi="Gill Sans MT"/>
          <w:lang w:eastAsia="en-US"/>
        </w:rPr>
        <w:t>__________</w:t>
      </w:r>
      <w:r w:rsidR="000E2040">
        <w:rPr>
          <w:rFonts w:ascii="Gill Sans MT" w:eastAsia="Calibri" w:hAnsi="Gill Sans MT"/>
          <w:lang w:eastAsia="en-US"/>
        </w:rPr>
        <w:t>__</w:t>
      </w:r>
      <w:r w:rsidRPr="000E2040">
        <w:rPr>
          <w:rFonts w:ascii="Gill Sans MT" w:eastAsia="Calibri" w:hAnsi="Gill Sans MT"/>
          <w:lang w:eastAsia="en-US"/>
        </w:rPr>
        <w:t>________</w:t>
      </w:r>
    </w:p>
    <w:p w14:paraId="6DE1C07E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nato/a</w:t>
      </w:r>
      <w:r w:rsidR="000E2040">
        <w:rPr>
          <w:rFonts w:ascii="Gill Sans MT" w:eastAsia="Calibri" w:hAnsi="Gill Sans MT"/>
          <w:lang w:eastAsia="en-US"/>
        </w:rPr>
        <w:t xml:space="preserve"> _______</w:t>
      </w:r>
      <w:r w:rsidRPr="000E2040">
        <w:rPr>
          <w:rFonts w:ascii="Gill Sans MT" w:eastAsia="Calibri" w:hAnsi="Gill Sans MT"/>
          <w:lang w:eastAsia="en-US"/>
        </w:rPr>
        <w:t>___________________________________   prov. (______) il __________</w:t>
      </w:r>
      <w:r w:rsidR="000E2040">
        <w:rPr>
          <w:rFonts w:ascii="Gill Sans MT" w:eastAsia="Calibri" w:hAnsi="Gill Sans MT"/>
          <w:lang w:eastAsia="en-US"/>
        </w:rPr>
        <w:t>_</w:t>
      </w:r>
      <w:r w:rsidRPr="000E2040">
        <w:rPr>
          <w:rFonts w:ascii="Gill Sans MT" w:eastAsia="Calibri" w:hAnsi="Gill Sans MT"/>
          <w:lang w:eastAsia="en-US"/>
        </w:rPr>
        <w:t>_______</w:t>
      </w:r>
    </w:p>
    <w:p w14:paraId="08A29BFC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residente a ___________________________________________________________ prov. (______)</w:t>
      </w:r>
    </w:p>
    <w:p w14:paraId="6146CFE9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alla via ___________</w:t>
      </w:r>
      <w:r w:rsidR="000E2040">
        <w:rPr>
          <w:rFonts w:ascii="Gill Sans MT" w:eastAsia="Calibri" w:hAnsi="Gill Sans MT"/>
          <w:lang w:eastAsia="en-US"/>
        </w:rPr>
        <w:t>__</w:t>
      </w:r>
      <w:r w:rsidRPr="000E2040">
        <w:rPr>
          <w:rFonts w:ascii="Gill Sans MT" w:eastAsia="Calibri" w:hAnsi="Gill Sans MT"/>
          <w:lang w:eastAsia="en-US"/>
        </w:rPr>
        <w:t>__________________________ numero ___________ CAP _____________</w:t>
      </w:r>
    </w:p>
    <w:p w14:paraId="74A314C7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con studio professionale in _____________________ via _____________________________ n. ____</w:t>
      </w:r>
    </w:p>
    <w:p w14:paraId="2F610F27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 xml:space="preserve">iscritto/a all’Albo professionale/Ruoli dei __________________________________________________ </w:t>
      </w:r>
    </w:p>
    <w:p w14:paraId="398F248F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di ______________________ al n. ________________dal______/_________/______,</w:t>
      </w:r>
    </w:p>
    <w:p w14:paraId="437A502D" w14:textId="77777777" w:rsidR="00835253" w:rsidRPr="000E2040" w:rsidRDefault="00835253" w:rsidP="00835253">
      <w:pPr>
        <w:tabs>
          <w:tab w:val="left" w:pos="3705"/>
        </w:tabs>
        <w:spacing w:after="160" w:line="120" w:lineRule="auto"/>
        <w:rPr>
          <w:rFonts w:ascii="Gill Sans MT" w:eastAsia="Calibri" w:hAnsi="Gill Sans MT"/>
          <w:i/>
          <w:iCs/>
          <w:lang w:eastAsia="en-US"/>
        </w:rPr>
      </w:pPr>
    </w:p>
    <w:p w14:paraId="46629A1A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i/>
          <w:iCs/>
          <w:lang w:eastAsia="en-US"/>
        </w:rPr>
      </w:pPr>
      <w:r w:rsidRPr="000E2040">
        <w:rPr>
          <w:rFonts w:ascii="Gill Sans MT" w:eastAsia="Calibri" w:hAnsi="Gill Sans MT"/>
          <w:i/>
          <w:iCs/>
          <w:lang w:eastAsia="en-US"/>
        </w:rPr>
        <w:t>o in alternativa</w:t>
      </w:r>
    </w:p>
    <w:p w14:paraId="4FBEA36C" w14:textId="77777777" w:rsidR="00835253" w:rsidRPr="000E2040" w:rsidRDefault="00835253" w:rsidP="00835253">
      <w:pPr>
        <w:tabs>
          <w:tab w:val="left" w:pos="3705"/>
        </w:tabs>
        <w:spacing w:after="160" w:line="120" w:lineRule="auto"/>
        <w:rPr>
          <w:rFonts w:ascii="Gill Sans MT" w:eastAsia="Calibri" w:hAnsi="Gill Sans MT"/>
          <w:lang w:eastAsia="en-US"/>
        </w:rPr>
      </w:pPr>
    </w:p>
    <w:p w14:paraId="5F90471D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 xml:space="preserve">Il Centro/Associazione/Società_________________________________________________________ </w:t>
      </w:r>
    </w:p>
    <w:p w14:paraId="3D051E6B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iscritto/registrato a ______________________________________________ al n._______</w:t>
      </w:r>
      <w:r w:rsidR="000E2040">
        <w:rPr>
          <w:rFonts w:ascii="Gill Sans MT" w:eastAsia="Calibri" w:hAnsi="Gill Sans MT"/>
          <w:lang w:eastAsia="en-US"/>
        </w:rPr>
        <w:t>_________</w:t>
      </w:r>
    </w:p>
    <w:p w14:paraId="086CC485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nella persona dell’amministratore/legale rappresentante pro tempore _______________</w:t>
      </w:r>
      <w:r w:rsidR="000E2040">
        <w:rPr>
          <w:rFonts w:ascii="Gill Sans MT" w:eastAsia="Calibri" w:hAnsi="Gill Sans MT"/>
          <w:lang w:eastAsia="en-US"/>
        </w:rPr>
        <w:t>_</w:t>
      </w:r>
      <w:r w:rsidRPr="000E2040">
        <w:rPr>
          <w:rFonts w:ascii="Gill Sans MT" w:eastAsia="Calibri" w:hAnsi="Gill Sans MT"/>
          <w:lang w:eastAsia="en-US"/>
        </w:rPr>
        <w:t>_____________</w:t>
      </w:r>
    </w:p>
    <w:p w14:paraId="4FBBC708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nato/a a _____________________</w:t>
      </w:r>
      <w:r w:rsidR="000E2040">
        <w:rPr>
          <w:rFonts w:ascii="Gill Sans MT" w:eastAsia="Calibri" w:hAnsi="Gill Sans MT"/>
          <w:lang w:eastAsia="en-US"/>
        </w:rPr>
        <w:t>________</w:t>
      </w:r>
      <w:r w:rsidRPr="000E2040">
        <w:rPr>
          <w:rFonts w:ascii="Gill Sans MT" w:eastAsia="Calibri" w:hAnsi="Gill Sans MT"/>
          <w:lang w:eastAsia="en-US"/>
        </w:rPr>
        <w:t>_______   prov. (_____</w:t>
      </w:r>
      <w:proofErr w:type="gramStart"/>
      <w:r w:rsidRPr="000E2040">
        <w:rPr>
          <w:rFonts w:ascii="Gill Sans MT" w:eastAsia="Calibri" w:hAnsi="Gill Sans MT"/>
          <w:lang w:eastAsia="en-US"/>
        </w:rPr>
        <w:t>_)  il</w:t>
      </w:r>
      <w:proofErr w:type="gramEnd"/>
      <w:r w:rsidRPr="000E2040">
        <w:rPr>
          <w:rFonts w:ascii="Gill Sans MT" w:eastAsia="Calibri" w:hAnsi="Gill Sans MT"/>
          <w:lang w:eastAsia="en-US"/>
        </w:rPr>
        <w:t xml:space="preserve"> ______________________</w:t>
      </w:r>
    </w:p>
    <w:p w14:paraId="71CF57E4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residente a _________________________________________________________ prov. (________)</w:t>
      </w:r>
    </w:p>
    <w:p w14:paraId="3A6BCBCD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alla via ________________________________________ numero ___________ CAP ____________</w:t>
      </w:r>
    </w:p>
    <w:p w14:paraId="5476489E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</w:p>
    <w:p w14:paraId="58CCCABC" w14:textId="77777777" w:rsidR="00835253" w:rsidRPr="000E2040" w:rsidRDefault="00835253" w:rsidP="00835253">
      <w:pPr>
        <w:tabs>
          <w:tab w:val="left" w:pos="3705"/>
        </w:tabs>
        <w:spacing w:line="360" w:lineRule="auto"/>
        <w:jc w:val="both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 xml:space="preserve">in seguito all’incarico conferitogli da (specificare ragione sociale impresa/nominativo lavoratore autonomo) ________________ con sede legale in _____________________________ via ____________________ e in relazione </w:t>
      </w:r>
      <w:r w:rsidRPr="000E2040">
        <w:rPr>
          <w:rFonts w:ascii="Gill Sans MT" w:hAnsi="Gill Sans MT"/>
          <w:kern w:val="3"/>
          <w:lang w:eastAsia="en-US"/>
        </w:rPr>
        <w:t xml:space="preserve">all’Avviso pubblico </w:t>
      </w:r>
      <w:r w:rsidR="00AF2993" w:rsidRPr="000E2040">
        <w:rPr>
          <w:rFonts w:ascii="Gill Sans MT" w:hAnsi="Gill Sans MT"/>
          <w:kern w:val="3"/>
          <w:lang w:eastAsia="en-US"/>
        </w:rPr>
        <w:t>per contributi a fondo perduto per spese di gestione, in attuazione del DPCM</w:t>
      </w:r>
      <w:r w:rsidR="000E2040">
        <w:rPr>
          <w:rFonts w:ascii="Gill Sans MT" w:hAnsi="Gill Sans MT"/>
          <w:kern w:val="3"/>
          <w:lang w:eastAsia="en-US"/>
        </w:rPr>
        <w:t xml:space="preserve"> 24 settembre 2020 </w:t>
      </w:r>
      <w:r w:rsidR="00AF2993" w:rsidRPr="000E2040">
        <w:rPr>
          <w:rFonts w:ascii="Gill Sans MT" w:hAnsi="Gill Sans MT"/>
          <w:kern w:val="3"/>
          <w:lang w:eastAsia="en-US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,</w:t>
      </w:r>
    </w:p>
    <w:p w14:paraId="438A795F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jc w:val="center"/>
        <w:rPr>
          <w:rFonts w:ascii="Gill Sans MT" w:eastAsia="Calibri" w:hAnsi="Gill Sans MT"/>
          <w:lang w:eastAsia="en-US"/>
        </w:rPr>
      </w:pPr>
    </w:p>
    <w:p w14:paraId="325EFAA5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jc w:val="center"/>
        <w:rPr>
          <w:rFonts w:ascii="Gill Sans MT" w:eastAsia="Calibri" w:hAnsi="Gill Sans MT"/>
          <w:lang w:eastAsia="en-US"/>
        </w:rPr>
      </w:pPr>
    </w:p>
    <w:p w14:paraId="00C24A36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jc w:val="center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lastRenderedPageBreak/>
        <w:t>ATTESTA CHE</w:t>
      </w:r>
    </w:p>
    <w:p w14:paraId="38A5AAEC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</w:p>
    <w:p w14:paraId="469AE724" w14:textId="77777777" w:rsidR="00835253" w:rsidRPr="000E2040" w:rsidRDefault="00835253" w:rsidP="001F0876">
      <w:pPr>
        <w:tabs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 xml:space="preserve">• L’impresa________________________ rientra nella tipologia di soggetti beneficiari di cui </w:t>
      </w:r>
      <w:r w:rsidR="000E2040">
        <w:rPr>
          <w:rFonts w:ascii="Gill Sans MT" w:eastAsia="Calibri" w:hAnsi="Gill Sans MT"/>
          <w:lang w:eastAsia="en-US"/>
        </w:rPr>
        <w:t>al paragrafo</w:t>
      </w:r>
      <w:r w:rsidRPr="000E2040">
        <w:rPr>
          <w:rFonts w:ascii="Gill Sans MT" w:eastAsia="Calibri" w:hAnsi="Gill Sans MT"/>
          <w:lang w:eastAsia="en-US"/>
        </w:rPr>
        <w:t xml:space="preserve"> 4 del suddetto Avviso </w:t>
      </w:r>
    </w:p>
    <w:p w14:paraId="3FA2395A" w14:textId="77777777" w:rsidR="001F0876" w:rsidRPr="000E2040" w:rsidRDefault="00AF2993" w:rsidP="001F0876">
      <w:pPr>
        <w:tabs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 xml:space="preserve">• L’impresa______________________ </w:t>
      </w:r>
      <w:r w:rsidR="00BC1C75" w:rsidRPr="000E2040">
        <w:rPr>
          <w:rFonts w:ascii="Gill Sans MT" w:eastAsia="Calibri" w:hAnsi="Gill Sans MT"/>
          <w:lang w:eastAsia="en-US"/>
        </w:rPr>
        <w:t xml:space="preserve">richiede i contributi per le finalità previste tra gli ambiti di intervento di cui </w:t>
      </w:r>
      <w:r w:rsidR="000E2040">
        <w:rPr>
          <w:rFonts w:ascii="Gill Sans MT" w:eastAsia="Calibri" w:hAnsi="Gill Sans MT"/>
          <w:lang w:eastAsia="en-US"/>
        </w:rPr>
        <w:t>al paragrafo</w:t>
      </w:r>
      <w:r w:rsidR="001F0876" w:rsidRPr="000E2040">
        <w:rPr>
          <w:rFonts w:ascii="Gill Sans MT" w:eastAsia="Calibri" w:hAnsi="Gill Sans MT"/>
          <w:lang w:eastAsia="en-US"/>
        </w:rPr>
        <w:t xml:space="preserve"> </w:t>
      </w:r>
      <w:r w:rsidR="00BC1C75" w:rsidRPr="000E2040">
        <w:rPr>
          <w:rFonts w:ascii="Gill Sans MT" w:eastAsia="Calibri" w:hAnsi="Gill Sans MT"/>
          <w:lang w:eastAsia="en-US"/>
        </w:rPr>
        <w:t>5</w:t>
      </w:r>
      <w:r w:rsidR="001F0876" w:rsidRPr="000E2040">
        <w:rPr>
          <w:rFonts w:ascii="Gill Sans MT" w:eastAsia="Calibri" w:hAnsi="Gill Sans MT"/>
          <w:lang w:eastAsia="en-US"/>
        </w:rPr>
        <w:t xml:space="preserve"> del suddetto Avviso</w:t>
      </w:r>
      <w:r w:rsidR="00BC1C75" w:rsidRPr="000E2040">
        <w:rPr>
          <w:rFonts w:ascii="Gill Sans MT" w:eastAsia="Calibri" w:hAnsi="Gill Sans MT"/>
          <w:lang w:eastAsia="en-US"/>
        </w:rPr>
        <w:t>.</w:t>
      </w:r>
    </w:p>
    <w:p w14:paraId="4D7F1367" w14:textId="77777777" w:rsidR="001F0876" w:rsidRPr="000E2040" w:rsidRDefault="001F0876" w:rsidP="00BC1C75">
      <w:pPr>
        <w:tabs>
          <w:tab w:val="left" w:pos="1418"/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</w:p>
    <w:p w14:paraId="1F182ADD" w14:textId="77777777" w:rsidR="00AF2993" w:rsidRPr="000E2040" w:rsidRDefault="00AF2993" w:rsidP="00AF2993">
      <w:pPr>
        <w:tabs>
          <w:tab w:val="left" w:pos="3705"/>
        </w:tabs>
        <w:spacing w:after="160" w:line="259" w:lineRule="auto"/>
        <w:jc w:val="both"/>
        <w:rPr>
          <w:rFonts w:ascii="Gill Sans MT" w:eastAsia="Calibri" w:hAnsi="Gill Sans MT"/>
          <w:lang w:eastAsia="en-US"/>
        </w:rPr>
      </w:pPr>
    </w:p>
    <w:p w14:paraId="7D312EF5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</w:p>
    <w:p w14:paraId="62E36291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</w:p>
    <w:p w14:paraId="48492E5D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>Luogo e data ______________________________</w:t>
      </w:r>
    </w:p>
    <w:p w14:paraId="3A848FE2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</w:p>
    <w:p w14:paraId="0A90B2BD" w14:textId="77777777" w:rsidR="00835253" w:rsidRPr="000E2040" w:rsidRDefault="00835253" w:rsidP="00835253">
      <w:pPr>
        <w:tabs>
          <w:tab w:val="left" w:pos="3705"/>
        </w:tabs>
        <w:spacing w:after="160" w:line="259" w:lineRule="auto"/>
        <w:rPr>
          <w:rFonts w:ascii="Gill Sans MT" w:eastAsia="Calibri" w:hAnsi="Gill Sans MT"/>
          <w:lang w:eastAsia="en-US"/>
        </w:rPr>
      </w:pPr>
    </w:p>
    <w:p w14:paraId="6C25A3C5" w14:textId="77777777" w:rsidR="00835253" w:rsidRPr="000E2040" w:rsidRDefault="00835253" w:rsidP="00835253">
      <w:pPr>
        <w:tabs>
          <w:tab w:val="left" w:pos="3705"/>
        </w:tabs>
        <w:ind w:left="4956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ab/>
        <w:t>Il Soggetto abilitato</w:t>
      </w:r>
      <w:r w:rsidRPr="000E2040">
        <w:rPr>
          <w:rFonts w:ascii="Gill Sans MT" w:eastAsia="Calibri" w:hAnsi="Gill Sans MT"/>
          <w:vertAlign w:val="superscript"/>
          <w:lang w:eastAsia="en-US"/>
        </w:rPr>
        <w:t xml:space="preserve"> </w:t>
      </w:r>
      <w:r w:rsidRPr="000E2040">
        <w:rPr>
          <w:rFonts w:ascii="Gill Sans MT" w:eastAsia="Calibri" w:hAnsi="Gill Sans MT"/>
          <w:vertAlign w:val="superscript"/>
          <w:lang w:eastAsia="en-US"/>
        </w:rPr>
        <w:footnoteReference w:id="1"/>
      </w:r>
      <w:r w:rsidRPr="000E2040">
        <w:rPr>
          <w:rFonts w:ascii="Gill Sans MT" w:eastAsia="Calibri" w:hAnsi="Gill Sans MT"/>
          <w:lang w:eastAsia="en-US"/>
        </w:rPr>
        <w:tab/>
      </w:r>
      <w:r w:rsidRPr="000E2040">
        <w:rPr>
          <w:rFonts w:ascii="Gill Sans MT" w:eastAsia="Calibri" w:hAnsi="Gill Sans MT"/>
          <w:lang w:eastAsia="en-US"/>
        </w:rPr>
        <w:tab/>
      </w:r>
      <w:r w:rsidRPr="000E2040">
        <w:rPr>
          <w:rFonts w:ascii="Gill Sans MT" w:eastAsia="Calibri" w:hAnsi="Gill Sans MT"/>
          <w:lang w:eastAsia="en-US"/>
        </w:rPr>
        <w:tab/>
      </w:r>
      <w:r w:rsidRPr="000E2040">
        <w:rPr>
          <w:rFonts w:ascii="Gill Sans MT" w:eastAsia="Calibri" w:hAnsi="Gill Sans MT"/>
          <w:lang w:eastAsia="en-US"/>
        </w:rPr>
        <w:tab/>
      </w:r>
      <w:r w:rsidRPr="000E2040">
        <w:rPr>
          <w:rFonts w:ascii="Gill Sans MT" w:eastAsia="Calibri" w:hAnsi="Gill Sans MT"/>
          <w:lang w:eastAsia="en-US"/>
        </w:rPr>
        <w:tab/>
      </w:r>
      <w:r w:rsidRPr="000E2040">
        <w:rPr>
          <w:rFonts w:ascii="Gill Sans MT" w:eastAsia="Calibri" w:hAnsi="Gill Sans MT"/>
          <w:lang w:eastAsia="en-US"/>
        </w:rPr>
        <w:tab/>
      </w:r>
      <w:r w:rsidRPr="000E2040">
        <w:rPr>
          <w:rFonts w:ascii="Gill Sans MT" w:eastAsia="Calibri" w:hAnsi="Gill Sans MT"/>
          <w:lang w:eastAsia="en-US"/>
        </w:rPr>
        <w:tab/>
      </w:r>
      <w:r w:rsidRPr="000E2040">
        <w:rPr>
          <w:rFonts w:ascii="Gill Sans MT" w:eastAsia="Calibri" w:hAnsi="Gill Sans MT"/>
          <w:lang w:eastAsia="en-US"/>
        </w:rPr>
        <w:tab/>
      </w:r>
    </w:p>
    <w:p w14:paraId="7B08B5B9" w14:textId="77777777" w:rsidR="00835253" w:rsidRPr="000E2040" w:rsidRDefault="00835253" w:rsidP="00835253">
      <w:pPr>
        <w:tabs>
          <w:tab w:val="left" w:pos="3705"/>
        </w:tabs>
        <w:ind w:left="4956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 xml:space="preserve">                 (timbro e firma)</w:t>
      </w:r>
    </w:p>
    <w:p w14:paraId="18306F79" w14:textId="77777777" w:rsidR="00835253" w:rsidRPr="000E2040" w:rsidRDefault="00835253" w:rsidP="00835253">
      <w:pPr>
        <w:tabs>
          <w:tab w:val="left" w:pos="3705"/>
        </w:tabs>
        <w:spacing w:line="259" w:lineRule="auto"/>
        <w:ind w:left="4956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ab/>
      </w:r>
      <w:r w:rsidRPr="000E2040">
        <w:rPr>
          <w:rFonts w:ascii="Gill Sans MT" w:eastAsia="Calibri" w:hAnsi="Gill Sans MT"/>
          <w:lang w:eastAsia="en-US"/>
        </w:rPr>
        <w:tab/>
      </w:r>
      <w:r w:rsidRPr="000E2040">
        <w:rPr>
          <w:rFonts w:ascii="Gill Sans MT" w:eastAsia="Calibri" w:hAnsi="Gill Sans MT"/>
          <w:lang w:eastAsia="en-US"/>
        </w:rPr>
        <w:tab/>
        <w:t xml:space="preserve">    </w:t>
      </w:r>
    </w:p>
    <w:p w14:paraId="153132C7" w14:textId="77777777" w:rsidR="00835253" w:rsidRPr="000E2040" w:rsidRDefault="00835253" w:rsidP="00835253">
      <w:pPr>
        <w:tabs>
          <w:tab w:val="left" w:pos="3705"/>
        </w:tabs>
        <w:spacing w:line="259" w:lineRule="auto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 xml:space="preserve">     </w:t>
      </w:r>
    </w:p>
    <w:p w14:paraId="1B75AA27" w14:textId="77777777" w:rsidR="00835253" w:rsidRPr="000E2040" w:rsidRDefault="00835253" w:rsidP="00835253">
      <w:pPr>
        <w:tabs>
          <w:tab w:val="left" w:pos="3705"/>
        </w:tabs>
        <w:spacing w:line="259" w:lineRule="auto"/>
        <w:rPr>
          <w:rFonts w:ascii="Gill Sans MT" w:eastAsia="Calibri" w:hAnsi="Gill Sans MT"/>
          <w:lang w:eastAsia="en-US"/>
        </w:rPr>
      </w:pPr>
      <w:r w:rsidRPr="000E2040">
        <w:rPr>
          <w:rFonts w:ascii="Gill Sans MT" w:eastAsia="Calibri" w:hAnsi="Gill Sans MT"/>
          <w:lang w:eastAsia="en-US"/>
        </w:rPr>
        <w:t xml:space="preserve">                                                                      ______________________________________</w:t>
      </w:r>
    </w:p>
    <w:p w14:paraId="0C0D53F1" w14:textId="77777777" w:rsidR="00AF2993" w:rsidRPr="000E2040" w:rsidRDefault="00AF2993" w:rsidP="00835253">
      <w:pPr>
        <w:tabs>
          <w:tab w:val="left" w:pos="3705"/>
        </w:tabs>
        <w:spacing w:line="259" w:lineRule="auto"/>
        <w:rPr>
          <w:rFonts w:ascii="Gill Sans MT" w:eastAsia="Calibri" w:hAnsi="Gill Sans MT"/>
          <w:lang w:eastAsia="en-US"/>
        </w:rPr>
      </w:pPr>
    </w:p>
    <w:p w14:paraId="7659F9BF" w14:textId="77777777" w:rsidR="00AF2993" w:rsidRDefault="00AF299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</w:p>
    <w:sectPr w:rsidR="00AF2993" w:rsidSect="00AF2993">
      <w:headerReference w:type="default" r:id="rId8"/>
      <w:footerReference w:type="default" r:id="rId9"/>
      <w:pgSz w:w="11906" w:h="16838"/>
      <w:pgMar w:top="584" w:right="1174" w:bottom="1276" w:left="992" w:header="159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C17B" w14:textId="77777777" w:rsidR="00BD3B3A" w:rsidRDefault="00BD3B3A" w:rsidP="00F703DC">
      <w:r>
        <w:separator/>
      </w:r>
    </w:p>
  </w:endnote>
  <w:endnote w:type="continuationSeparator" w:id="0">
    <w:p w14:paraId="6AF98BCD" w14:textId="77777777" w:rsidR="00BD3B3A" w:rsidRDefault="00BD3B3A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ECF8" w14:textId="77777777" w:rsidR="00F81D66" w:rsidRPr="00184E61" w:rsidRDefault="00F81D66" w:rsidP="00184E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04721" w14:textId="77777777" w:rsidR="00BD3B3A" w:rsidRDefault="00BD3B3A" w:rsidP="00F703DC">
      <w:r>
        <w:separator/>
      </w:r>
    </w:p>
  </w:footnote>
  <w:footnote w:type="continuationSeparator" w:id="0">
    <w:p w14:paraId="0AC49142" w14:textId="77777777" w:rsidR="00BD3B3A" w:rsidRDefault="00BD3B3A" w:rsidP="00F703DC">
      <w:r>
        <w:continuationSeparator/>
      </w:r>
    </w:p>
  </w:footnote>
  <w:footnote w:id="1">
    <w:p w14:paraId="44D085F4" w14:textId="77777777" w:rsidR="00835253" w:rsidRDefault="00835253" w:rsidP="00835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24B4">
        <w:rPr>
          <w:i/>
        </w:rPr>
        <w:t>Allegare copia di un documento di identità in corso di validità del firmatario, avendo cura che tale copia sia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1641C" w14:textId="77777777" w:rsidR="002A7260" w:rsidRDefault="002A7260" w:rsidP="00B635BD">
    <w:pPr>
      <w:pStyle w:val="Intestazione"/>
    </w:pPr>
    <w:bookmarkStart w:id="0" w:name="_Hlk54101416"/>
    <w:bookmarkStart w:id="1" w:name="_Hlk54101417"/>
  </w:p>
  <w:p w14:paraId="7C2A5392" w14:textId="77777777" w:rsidR="002A7260" w:rsidRDefault="002A7260" w:rsidP="00B635BD">
    <w:pPr>
      <w:pStyle w:val="Intestazione"/>
    </w:pPr>
  </w:p>
  <w:p w14:paraId="7ED4FA3A" w14:textId="77777777" w:rsidR="002A7260" w:rsidRDefault="002A7260" w:rsidP="00B635BD">
    <w:pPr>
      <w:pStyle w:val="Intestazione"/>
    </w:pPr>
  </w:p>
  <w:p w14:paraId="4B907C61" w14:textId="77777777" w:rsidR="002A7260" w:rsidRDefault="002A7260" w:rsidP="00B635BD">
    <w:pPr>
      <w:pStyle w:val="Intestazione"/>
    </w:pPr>
  </w:p>
  <w:p w14:paraId="01007214" w14:textId="77777777" w:rsidR="002A7260" w:rsidRDefault="002A7260" w:rsidP="00B635BD">
    <w:pPr>
      <w:pStyle w:val="Intestazione"/>
    </w:pPr>
  </w:p>
  <w:p w14:paraId="09251EC5" w14:textId="77777777" w:rsidR="00F81D66" w:rsidRDefault="00F81D66" w:rsidP="00B635BD">
    <w:pPr>
      <w:pStyle w:val="Intestazione"/>
    </w:pPr>
    <w:r>
      <w:t xml:space="preserve"> </w:t>
    </w:r>
  </w:p>
  <w:bookmarkEnd w:id="0"/>
  <w:bookmarkEnd w:id="1"/>
  <w:p w14:paraId="701A1334" w14:textId="77777777"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6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3"/>
    <w:rsid w:val="00010D07"/>
    <w:rsid w:val="0002563C"/>
    <w:rsid w:val="0003363E"/>
    <w:rsid w:val="00041B3E"/>
    <w:rsid w:val="0004307C"/>
    <w:rsid w:val="00050CCE"/>
    <w:rsid w:val="00057A79"/>
    <w:rsid w:val="000622DD"/>
    <w:rsid w:val="00062DE0"/>
    <w:rsid w:val="00067315"/>
    <w:rsid w:val="00077D76"/>
    <w:rsid w:val="000B618B"/>
    <w:rsid w:val="000C4D4E"/>
    <w:rsid w:val="000D66DB"/>
    <w:rsid w:val="000E2040"/>
    <w:rsid w:val="00100288"/>
    <w:rsid w:val="00117211"/>
    <w:rsid w:val="00117829"/>
    <w:rsid w:val="001260FB"/>
    <w:rsid w:val="0013215C"/>
    <w:rsid w:val="00150439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57E9"/>
    <w:rsid w:val="001E657A"/>
    <w:rsid w:val="001F0876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A7260"/>
    <w:rsid w:val="002C00FF"/>
    <w:rsid w:val="002C3F27"/>
    <w:rsid w:val="002D27CB"/>
    <w:rsid w:val="002E4682"/>
    <w:rsid w:val="003041A7"/>
    <w:rsid w:val="00344230"/>
    <w:rsid w:val="00352F97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443969"/>
    <w:rsid w:val="0045329E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E0B16"/>
    <w:rsid w:val="004F1446"/>
    <w:rsid w:val="004F1536"/>
    <w:rsid w:val="004F2C65"/>
    <w:rsid w:val="005005F9"/>
    <w:rsid w:val="0050689F"/>
    <w:rsid w:val="0050799F"/>
    <w:rsid w:val="00512C8D"/>
    <w:rsid w:val="005176E0"/>
    <w:rsid w:val="00522054"/>
    <w:rsid w:val="005231E9"/>
    <w:rsid w:val="00523ABF"/>
    <w:rsid w:val="00550A5D"/>
    <w:rsid w:val="00583898"/>
    <w:rsid w:val="00583CB6"/>
    <w:rsid w:val="005951DB"/>
    <w:rsid w:val="005C510D"/>
    <w:rsid w:val="005C5918"/>
    <w:rsid w:val="005C6047"/>
    <w:rsid w:val="005D59E8"/>
    <w:rsid w:val="005D6D8E"/>
    <w:rsid w:val="005E0954"/>
    <w:rsid w:val="005E23B4"/>
    <w:rsid w:val="005F338D"/>
    <w:rsid w:val="00601CFE"/>
    <w:rsid w:val="00623FEB"/>
    <w:rsid w:val="00634936"/>
    <w:rsid w:val="00636302"/>
    <w:rsid w:val="006538FB"/>
    <w:rsid w:val="006809A1"/>
    <w:rsid w:val="006A3E77"/>
    <w:rsid w:val="006D3667"/>
    <w:rsid w:val="006E3E83"/>
    <w:rsid w:val="006E58E7"/>
    <w:rsid w:val="00716438"/>
    <w:rsid w:val="00720152"/>
    <w:rsid w:val="00725BF7"/>
    <w:rsid w:val="00730270"/>
    <w:rsid w:val="007412B0"/>
    <w:rsid w:val="00756C9B"/>
    <w:rsid w:val="00762822"/>
    <w:rsid w:val="00782DF4"/>
    <w:rsid w:val="007B6046"/>
    <w:rsid w:val="007B72E6"/>
    <w:rsid w:val="007D0D19"/>
    <w:rsid w:val="007E449F"/>
    <w:rsid w:val="007F22A8"/>
    <w:rsid w:val="00800E9E"/>
    <w:rsid w:val="00807AE8"/>
    <w:rsid w:val="00810249"/>
    <w:rsid w:val="00835253"/>
    <w:rsid w:val="00841B8D"/>
    <w:rsid w:val="00856D16"/>
    <w:rsid w:val="008825E4"/>
    <w:rsid w:val="0088308B"/>
    <w:rsid w:val="00885F9A"/>
    <w:rsid w:val="008A17CB"/>
    <w:rsid w:val="008A734B"/>
    <w:rsid w:val="008A7422"/>
    <w:rsid w:val="008B6545"/>
    <w:rsid w:val="008D7702"/>
    <w:rsid w:val="008F07E2"/>
    <w:rsid w:val="008F2837"/>
    <w:rsid w:val="009033F3"/>
    <w:rsid w:val="00906A23"/>
    <w:rsid w:val="0092125F"/>
    <w:rsid w:val="00922032"/>
    <w:rsid w:val="00930FC7"/>
    <w:rsid w:val="009330E3"/>
    <w:rsid w:val="00952F5D"/>
    <w:rsid w:val="009531AA"/>
    <w:rsid w:val="00957E94"/>
    <w:rsid w:val="009812B6"/>
    <w:rsid w:val="009B2D80"/>
    <w:rsid w:val="009D58AD"/>
    <w:rsid w:val="009E4934"/>
    <w:rsid w:val="009E5CC6"/>
    <w:rsid w:val="009E5F0C"/>
    <w:rsid w:val="009F5C7C"/>
    <w:rsid w:val="00A13C0A"/>
    <w:rsid w:val="00A23DA2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F2993"/>
    <w:rsid w:val="00AF4700"/>
    <w:rsid w:val="00B01A26"/>
    <w:rsid w:val="00B319D6"/>
    <w:rsid w:val="00B32FA9"/>
    <w:rsid w:val="00B33357"/>
    <w:rsid w:val="00B40B60"/>
    <w:rsid w:val="00B501C5"/>
    <w:rsid w:val="00B528AD"/>
    <w:rsid w:val="00B61D89"/>
    <w:rsid w:val="00B635BD"/>
    <w:rsid w:val="00B83944"/>
    <w:rsid w:val="00B8685B"/>
    <w:rsid w:val="00B95D28"/>
    <w:rsid w:val="00BB0E62"/>
    <w:rsid w:val="00BC1C75"/>
    <w:rsid w:val="00BD3B3A"/>
    <w:rsid w:val="00BE22C6"/>
    <w:rsid w:val="00BE641A"/>
    <w:rsid w:val="00BF7B62"/>
    <w:rsid w:val="00C052CC"/>
    <w:rsid w:val="00C22BCB"/>
    <w:rsid w:val="00C3464E"/>
    <w:rsid w:val="00C52463"/>
    <w:rsid w:val="00C81E2F"/>
    <w:rsid w:val="00CA5B60"/>
    <w:rsid w:val="00CE2621"/>
    <w:rsid w:val="00D055CC"/>
    <w:rsid w:val="00D6552E"/>
    <w:rsid w:val="00D924CA"/>
    <w:rsid w:val="00DA174C"/>
    <w:rsid w:val="00DC0676"/>
    <w:rsid w:val="00DD25A4"/>
    <w:rsid w:val="00DD3D3D"/>
    <w:rsid w:val="00DF6006"/>
    <w:rsid w:val="00E04A1C"/>
    <w:rsid w:val="00E04FE0"/>
    <w:rsid w:val="00E1509B"/>
    <w:rsid w:val="00E200B8"/>
    <w:rsid w:val="00E22D4A"/>
    <w:rsid w:val="00E36A99"/>
    <w:rsid w:val="00E426BD"/>
    <w:rsid w:val="00E46CF3"/>
    <w:rsid w:val="00E47BD7"/>
    <w:rsid w:val="00E527E6"/>
    <w:rsid w:val="00E55765"/>
    <w:rsid w:val="00E66CF4"/>
    <w:rsid w:val="00E72FE3"/>
    <w:rsid w:val="00ED07A6"/>
    <w:rsid w:val="00ED5617"/>
    <w:rsid w:val="00EF5FE9"/>
    <w:rsid w:val="00EF7F64"/>
    <w:rsid w:val="00F00C30"/>
    <w:rsid w:val="00F00DAB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5D093"/>
  <w14:defaultImageDpi w14:val="300"/>
  <w15:chartTrackingRefBased/>
  <w15:docId w15:val="{24111374-C19C-4082-AEFA-24ED3B56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Elencoacolori-Colore1">
    <w:name w:val="Colorful List Accent 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customStyle="1" w:styleId="Standard">
    <w:name w:val="Standard"/>
    <w:rsid w:val="00835253"/>
    <w:pPr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it-IT"/>
    </w:rPr>
  </w:style>
  <w:style w:type="table" w:customStyle="1" w:styleId="Grigliatabella1">
    <w:name w:val="Griglia tabella1"/>
    <w:basedOn w:val="Tabellanormale"/>
    <w:next w:val="Grigliatabella"/>
    <w:rsid w:val="008352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773E6-F1EA-DF4F-B96A-FF2A4B4A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dc:description/>
  <cp:lastModifiedBy>Stefano Pisani</cp:lastModifiedBy>
  <cp:revision>2</cp:revision>
  <cp:lastPrinted>2018-11-23T09:15:00Z</cp:lastPrinted>
  <dcterms:created xsi:type="dcterms:W3CDTF">2021-03-15T19:13:00Z</dcterms:created>
  <dcterms:modified xsi:type="dcterms:W3CDTF">2021-03-15T19:13:00Z</dcterms:modified>
</cp:coreProperties>
</file>